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27793819" w:rsidR="00526E9C" w:rsidRDefault="0024116C" w:rsidP="009246E5">
      <w:pPr>
        <w:spacing w:line="360" w:lineRule="auto"/>
        <w:ind w:left="284" w:hanging="284"/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7D9CC8B6" wp14:editId="175D6316">
            <wp:simplePos x="0" y="0"/>
            <wp:positionH relativeFrom="column">
              <wp:posOffset>-639181</wp:posOffset>
            </wp:positionH>
            <wp:positionV relativeFrom="paragraph">
              <wp:posOffset>109496</wp:posOffset>
            </wp:positionV>
            <wp:extent cx="7797165" cy="2941607"/>
            <wp:effectExtent l="0" t="0" r="0" b="0"/>
            <wp:wrapNone/>
            <wp:docPr id="717283281" name="Imagen 2" descr="Explora la belleza de Miches, República Dominicana - Temporada de vi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a la belleza de Miches, República Dominicana - Temporada de viaj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6" b="16672"/>
                    <a:stretch/>
                  </pic:blipFill>
                  <pic:spPr bwMode="auto">
                    <a:xfrm>
                      <a:off x="0" y="0"/>
                      <a:ext cx="7797165" cy="29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605783C9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6AD5FB29" w:rsidR="0047309F" w:rsidRDefault="00606E9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MICHES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D73647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05DB3FD4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E029DC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5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6AD5FB29" w:rsidR="0047309F" w:rsidRDefault="00606E9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MICHES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D73647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05DB3FD4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E029DC">
                        <w:rPr>
                          <w:b/>
                          <w:color w:val="FFFFFF"/>
                          <w:w w:val="105"/>
                          <w:sz w:val="48"/>
                        </w:rPr>
                        <w:t>753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1447B894" w:rsidR="00380036" w:rsidRDefault="00380036" w:rsidP="009246E5">
      <w:pPr>
        <w:spacing w:line="360" w:lineRule="auto"/>
        <w:ind w:left="284" w:hanging="284"/>
      </w:pPr>
    </w:p>
    <w:p w14:paraId="5ECD1718" w14:textId="16F23B6C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015ADD50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2F27B4D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5A2CD222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03852F6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5EADBC36" w:rsidR="00526E9C" w:rsidRPr="00EA72A5" w:rsidRDefault="00177A8B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441880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>
        <w:rPr>
          <w:sz w:val="20"/>
          <w:szCs w:val="20"/>
        </w:rPr>
        <w:t>6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2F6A5F5E" w14:textId="77777777" w:rsidR="00CA19C7" w:rsidRDefault="00CA19C7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CA19C7">
        <w:rPr>
          <w:rFonts w:ascii="Arial" w:hAnsi="Arial" w:cs="Arial"/>
          <w:sz w:val="20"/>
          <w:szCs w:val="20"/>
        </w:rPr>
        <w:t>Traslados aeropuerto de Punta Cana / hotel / aeropuerto de Punta Cana, servicio compartido</w:t>
      </w:r>
    </w:p>
    <w:p w14:paraId="5ECD1729" w14:textId="482ADCEE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5C55F1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3A5BD303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441880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</w:t>
            </w:r>
            <w:r w:rsidR="002D6A25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5C55F1" w:rsidRPr="00EF67B5" w14:paraId="5ECD1755" w14:textId="77777777" w:rsidTr="005C55F1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48DF146E" w:rsidR="005C55F1" w:rsidRPr="00516B6D" w:rsidRDefault="005C55F1" w:rsidP="005C55F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 xml:space="preserve">Viva </w:t>
            </w:r>
            <w:r>
              <w:rPr>
                <w:sz w:val="18"/>
                <w:szCs w:val="18"/>
              </w:rPr>
              <w:t xml:space="preserve">Miches by </w:t>
            </w:r>
            <w:r w:rsidRPr="004564D3">
              <w:rPr>
                <w:sz w:val="18"/>
                <w:szCs w:val="18"/>
              </w:rPr>
              <w:t>Wyndham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3DF813FD" w:rsidR="005C55F1" w:rsidRPr="00553A74" w:rsidRDefault="005C55F1" w:rsidP="005C5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6D9CDA6E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4AB56845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2.25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107CFEC5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29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793F9DC5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.3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13B7CA07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5B15CA53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.2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04959F87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6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092E59AA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79B1E753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750F5C60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6645FFBE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57108B65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851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1162642F" w:rsidR="005C55F1" w:rsidRPr="00CC38DC" w:rsidRDefault="005C55F1" w:rsidP="005C55F1">
            <w:pPr>
              <w:jc w:val="center"/>
              <w:rPr>
                <w:sz w:val="18"/>
                <w:szCs w:val="20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bidi="ar-SA"/>
              </w:rPr>
              <w:t>2-11 Años</w:t>
            </w:r>
          </w:p>
        </w:tc>
      </w:tr>
      <w:tr w:rsidR="005C55F1" w:rsidRPr="00EF67B5" w14:paraId="3817FCC3" w14:textId="77777777" w:rsidTr="005C55F1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4D4361D" w14:textId="77777777" w:rsidR="005C55F1" w:rsidRPr="004564D3" w:rsidRDefault="005C55F1" w:rsidP="005C5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C2CADFC" w14:textId="77777777" w:rsidR="005C55F1" w:rsidRDefault="005C55F1" w:rsidP="005C5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1B5FE8" w14:textId="5B724A18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3B2C6F" w14:textId="656F29A2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.5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B248069" w14:textId="4AE11B94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5EE6B5" w14:textId="4C387719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92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DC567D2" w14:textId="39B8423B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2CDAB9" w14:textId="43F79ED7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8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8CFD994" w14:textId="3BF33BE5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0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8DACBAB" w14:textId="23F5C3C5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C45536" w14:textId="6D378912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305B64A" w14:textId="3C02C608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D2ED4CE" w14:textId="65DDCBCB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8A6A4D9" w14:textId="19DCA976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640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0C0F0AA4" w14:textId="77777777" w:rsidR="005C55F1" w:rsidRDefault="005C55F1" w:rsidP="005C55F1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5C55F1" w:rsidRPr="00EF67B5" w14:paraId="3A72A03E" w14:textId="77777777" w:rsidTr="005C55F1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F8ECA43" w14:textId="77777777" w:rsidR="005C55F1" w:rsidRPr="004564D3" w:rsidRDefault="005C55F1" w:rsidP="005C5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3F22535" w14:textId="77777777" w:rsidR="005C55F1" w:rsidRDefault="005C55F1" w:rsidP="005C5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A5D4A" w14:textId="1E3EAED5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6299D3F" w14:textId="48DD084D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.36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5827106" w14:textId="6D0AE94B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836C5D3" w14:textId="0DA19230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85016E8" w14:textId="4F5A7F04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8B814C" w14:textId="4E505C3C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7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9EC113C" w14:textId="25C32D39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9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05DEF5B" w14:textId="6F05C33D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B4579E" w14:textId="216319EB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7920EE8" w14:textId="22B6F56D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52B132" w14:textId="63960B47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464BFF9" w14:textId="206A6800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582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825BA8D" w14:textId="77777777" w:rsidR="005C55F1" w:rsidRDefault="005C55F1" w:rsidP="005C55F1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5C55F1" w:rsidRPr="00EF67B5" w14:paraId="5D34DDF6" w14:textId="77777777" w:rsidTr="005C55F1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03B3F4B" w14:textId="77777777" w:rsidR="005C55F1" w:rsidRPr="004564D3" w:rsidRDefault="005C55F1" w:rsidP="005C5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F7D824" w14:textId="77777777" w:rsidR="005C55F1" w:rsidRDefault="005C55F1" w:rsidP="005C5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BCA3F" w14:textId="6F8853BD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0FAD424" w14:textId="6FBDD9A8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.49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1A9294A" w14:textId="6D039F45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8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1A1EF45" w14:textId="4A35EEBF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8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C651FC8" w14:textId="4A9FD96B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E80FCD7" w14:textId="4291D424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8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570C55B" w14:textId="3D562215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0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501AA3" w14:textId="6C35B144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1AAC3E" w14:textId="09666380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4E95E0" w14:textId="095101D8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9D87390" w14:textId="0B78088B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D63634" w14:textId="06DB5D48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622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7EA2908" w14:textId="77777777" w:rsidR="005C55F1" w:rsidRDefault="005C55F1" w:rsidP="005C55F1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5C55F1" w:rsidRPr="00EF67B5" w14:paraId="1AA014AA" w14:textId="77777777" w:rsidTr="00E029DC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6BCD87F6" w14:textId="77777777" w:rsidR="005C55F1" w:rsidRPr="004564D3" w:rsidRDefault="005C55F1" w:rsidP="005C5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E5C8BA" w14:textId="77777777" w:rsidR="005C55F1" w:rsidRDefault="005C55F1" w:rsidP="005C5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251D2" w14:textId="54362516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919E5B8" w14:textId="26B936B1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.27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18E8435" w14:textId="3B8E036B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372C038" w14:textId="1687A5AE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7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444EB74" w14:textId="2A68874F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098314" w14:textId="4B950A39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6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EF66A1D" w14:textId="73C74A4E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8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E5197D4" w14:textId="5CDE83AC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B3A69D2" w14:textId="22615BEC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AFA73E7" w14:textId="630C59A4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53D6439" w14:textId="4F3BF530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F3AA990" w14:textId="32FDEE8C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555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87BE65" w14:textId="77777777" w:rsidR="005C55F1" w:rsidRDefault="005C55F1" w:rsidP="005C55F1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E029DC" w:rsidRPr="00EF67B5" w14:paraId="51C97E02" w14:textId="77777777" w:rsidTr="00E029DC">
        <w:trPr>
          <w:trHeight w:val="340"/>
        </w:trPr>
        <w:tc>
          <w:tcPr>
            <w:tcW w:w="1417" w:type="dxa"/>
            <w:vMerge/>
            <w:tcBorders>
              <w:right w:val="single" w:sz="4" w:space="0" w:color="F05B52"/>
            </w:tcBorders>
            <w:vAlign w:val="center"/>
          </w:tcPr>
          <w:p w14:paraId="3DB3F996" w14:textId="4BEEDA57" w:rsidR="00E029DC" w:rsidRPr="00F8568B" w:rsidRDefault="00E029DC" w:rsidP="00E02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7AC6DC" w14:textId="74216B66" w:rsidR="00E029DC" w:rsidRDefault="00E029DC" w:rsidP="00E02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BB7D1" w14:textId="384DE0C2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37BB39" w14:textId="75BE799F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1.42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163B91" w14:textId="48283914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9F81CEA" w14:textId="2DAC3136" w:rsidR="00E029DC" w:rsidRPr="00E029DC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8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7A24F0" w14:textId="161F1FDD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1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E7BC31" w14:textId="42EA9A35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7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2B75B3" w14:textId="2C5A2B3F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9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D4F1BF6" w14:textId="364D69D8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F06E3B" w14:textId="50451B54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C19A50" w14:textId="6BA7A687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649B07B" w14:textId="09623B80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0401C0" w14:textId="18A30697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600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vAlign w:val="center"/>
          </w:tcPr>
          <w:p w14:paraId="38C3FCE4" w14:textId="45AA148E" w:rsidR="00E029DC" w:rsidRDefault="00E029DC" w:rsidP="00E029DC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A" w14:textId="5B1BD77D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lastRenderedPageBreak/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3752" w14:textId="77777777" w:rsidR="00C01B3E" w:rsidRDefault="00C01B3E" w:rsidP="00FA7F18">
      <w:r>
        <w:separator/>
      </w:r>
    </w:p>
  </w:endnote>
  <w:endnote w:type="continuationSeparator" w:id="0">
    <w:p w14:paraId="302F843F" w14:textId="77777777" w:rsidR="00C01B3E" w:rsidRDefault="00C01B3E" w:rsidP="00FA7F18">
      <w:r>
        <w:continuationSeparator/>
      </w:r>
    </w:p>
  </w:endnote>
  <w:endnote w:type="continuationNotice" w:id="1">
    <w:p w14:paraId="23CFDBF9" w14:textId="77777777" w:rsidR="00C01B3E" w:rsidRDefault="00C01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02FDCDD7" w:rsidR="0047309F" w:rsidRPr="009B06B0" w:rsidRDefault="00F26553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4Feb</w:t>
                          </w:r>
                          <w:r w:rsidR="00424B1B">
                            <w:rPr>
                              <w:spacing w:val="2"/>
                              <w:sz w:val="15"/>
                            </w:rPr>
                            <w:t>26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02FDCDD7" w:rsidR="0047309F" w:rsidRPr="009B06B0" w:rsidRDefault="00F26553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4Feb</w:t>
                    </w:r>
                    <w:r w:rsidR="00424B1B">
                      <w:rPr>
                        <w:spacing w:val="2"/>
                        <w:sz w:val="15"/>
                      </w:rPr>
                      <w:t>26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9DA2" w14:textId="77777777" w:rsidR="00C01B3E" w:rsidRDefault="00C01B3E" w:rsidP="00FA7F18">
      <w:r>
        <w:separator/>
      </w:r>
    </w:p>
  </w:footnote>
  <w:footnote w:type="continuationSeparator" w:id="0">
    <w:p w14:paraId="4A3087B1" w14:textId="77777777" w:rsidR="00C01B3E" w:rsidRDefault="00C01B3E" w:rsidP="00FA7F18">
      <w:r>
        <w:continuationSeparator/>
      </w:r>
    </w:p>
  </w:footnote>
  <w:footnote w:type="continuationNotice" w:id="1">
    <w:p w14:paraId="1BD86799" w14:textId="77777777" w:rsidR="00C01B3E" w:rsidRDefault="00C01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3671"/>
    <w:rsid w:val="00046D8C"/>
    <w:rsid w:val="00066B85"/>
    <w:rsid w:val="000675F9"/>
    <w:rsid w:val="0007439A"/>
    <w:rsid w:val="00083562"/>
    <w:rsid w:val="000A7F9A"/>
    <w:rsid w:val="000B007C"/>
    <w:rsid w:val="000B0250"/>
    <w:rsid w:val="000B52E7"/>
    <w:rsid w:val="000B536A"/>
    <w:rsid w:val="000B7117"/>
    <w:rsid w:val="000D0115"/>
    <w:rsid w:val="000D5E54"/>
    <w:rsid w:val="000F00F0"/>
    <w:rsid w:val="000F3C9A"/>
    <w:rsid w:val="000F451D"/>
    <w:rsid w:val="000F6177"/>
    <w:rsid w:val="00100AC0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069F"/>
    <w:rsid w:val="00171A6C"/>
    <w:rsid w:val="00176324"/>
    <w:rsid w:val="00177A8B"/>
    <w:rsid w:val="001927B3"/>
    <w:rsid w:val="001A106C"/>
    <w:rsid w:val="001A1139"/>
    <w:rsid w:val="001C353C"/>
    <w:rsid w:val="001C3FB1"/>
    <w:rsid w:val="001C7A40"/>
    <w:rsid w:val="001D021D"/>
    <w:rsid w:val="001E13CB"/>
    <w:rsid w:val="001F0D46"/>
    <w:rsid w:val="00217577"/>
    <w:rsid w:val="00232159"/>
    <w:rsid w:val="002405F1"/>
    <w:rsid w:val="0024116C"/>
    <w:rsid w:val="00242A62"/>
    <w:rsid w:val="00245D24"/>
    <w:rsid w:val="00262E66"/>
    <w:rsid w:val="00274778"/>
    <w:rsid w:val="00290FD9"/>
    <w:rsid w:val="002950A0"/>
    <w:rsid w:val="002A4E0E"/>
    <w:rsid w:val="002B08F7"/>
    <w:rsid w:val="002B5025"/>
    <w:rsid w:val="002B583B"/>
    <w:rsid w:val="002B6F15"/>
    <w:rsid w:val="002B74D6"/>
    <w:rsid w:val="002C336B"/>
    <w:rsid w:val="002C586F"/>
    <w:rsid w:val="002D4381"/>
    <w:rsid w:val="002D4A0C"/>
    <w:rsid w:val="002D6A25"/>
    <w:rsid w:val="002E2C16"/>
    <w:rsid w:val="0031732A"/>
    <w:rsid w:val="00354A84"/>
    <w:rsid w:val="00355718"/>
    <w:rsid w:val="0037490D"/>
    <w:rsid w:val="00380036"/>
    <w:rsid w:val="00383577"/>
    <w:rsid w:val="00391AA6"/>
    <w:rsid w:val="00391DCC"/>
    <w:rsid w:val="003A3B5A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24B1B"/>
    <w:rsid w:val="0043178D"/>
    <w:rsid w:val="00435331"/>
    <w:rsid w:val="0043797E"/>
    <w:rsid w:val="00441880"/>
    <w:rsid w:val="0044571A"/>
    <w:rsid w:val="00450CFB"/>
    <w:rsid w:val="00455528"/>
    <w:rsid w:val="0046611C"/>
    <w:rsid w:val="00466C16"/>
    <w:rsid w:val="00466CFB"/>
    <w:rsid w:val="0047309F"/>
    <w:rsid w:val="00475DEA"/>
    <w:rsid w:val="00477081"/>
    <w:rsid w:val="00477A6D"/>
    <w:rsid w:val="00483480"/>
    <w:rsid w:val="0049299F"/>
    <w:rsid w:val="004A16EB"/>
    <w:rsid w:val="004B1381"/>
    <w:rsid w:val="004B4600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6E9C"/>
    <w:rsid w:val="005521C6"/>
    <w:rsid w:val="00553A74"/>
    <w:rsid w:val="0056096C"/>
    <w:rsid w:val="0057532D"/>
    <w:rsid w:val="005B00A4"/>
    <w:rsid w:val="005B03BA"/>
    <w:rsid w:val="005B7D87"/>
    <w:rsid w:val="005C55F1"/>
    <w:rsid w:val="005D681C"/>
    <w:rsid w:val="005E6310"/>
    <w:rsid w:val="005F5C41"/>
    <w:rsid w:val="005F5DB8"/>
    <w:rsid w:val="00600A73"/>
    <w:rsid w:val="00606E97"/>
    <w:rsid w:val="00625745"/>
    <w:rsid w:val="00637660"/>
    <w:rsid w:val="00641272"/>
    <w:rsid w:val="0064328C"/>
    <w:rsid w:val="0064480A"/>
    <w:rsid w:val="00650CA2"/>
    <w:rsid w:val="00657173"/>
    <w:rsid w:val="00657A58"/>
    <w:rsid w:val="00660B4E"/>
    <w:rsid w:val="0066221A"/>
    <w:rsid w:val="00665E8D"/>
    <w:rsid w:val="006732A8"/>
    <w:rsid w:val="006779EE"/>
    <w:rsid w:val="00680F57"/>
    <w:rsid w:val="006A7471"/>
    <w:rsid w:val="006B7FD0"/>
    <w:rsid w:val="006C2B55"/>
    <w:rsid w:val="006C6CAA"/>
    <w:rsid w:val="006D337C"/>
    <w:rsid w:val="006D6E14"/>
    <w:rsid w:val="006F70B4"/>
    <w:rsid w:val="006F75CD"/>
    <w:rsid w:val="00704824"/>
    <w:rsid w:val="00707297"/>
    <w:rsid w:val="007311F8"/>
    <w:rsid w:val="0074363C"/>
    <w:rsid w:val="0074478C"/>
    <w:rsid w:val="00745446"/>
    <w:rsid w:val="00747DBA"/>
    <w:rsid w:val="007644BD"/>
    <w:rsid w:val="007679C7"/>
    <w:rsid w:val="007820D4"/>
    <w:rsid w:val="00783657"/>
    <w:rsid w:val="007866CE"/>
    <w:rsid w:val="00787FB3"/>
    <w:rsid w:val="00792F21"/>
    <w:rsid w:val="00793086"/>
    <w:rsid w:val="0079499E"/>
    <w:rsid w:val="007B552F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26F4B"/>
    <w:rsid w:val="008303F4"/>
    <w:rsid w:val="008321F5"/>
    <w:rsid w:val="008437B8"/>
    <w:rsid w:val="00846E3D"/>
    <w:rsid w:val="008566A8"/>
    <w:rsid w:val="008626EA"/>
    <w:rsid w:val="00867CBC"/>
    <w:rsid w:val="00877B11"/>
    <w:rsid w:val="00882190"/>
    <w:rsid w:val="00895943"/>
    <w:rsid w:val="008A3AEB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5149B"/>
    <w:rsid w:val="00981FAE"/>
    <w:rsid w:val="00982AF6"/>
    <w:rsid w:val="0098396B"/>
    <w:rsid w:val="00992D67"/>
    <w:rsid w:val="009937D9"/>
    <w:rsid w:val="009A0391"/>
    <w:rsid w:val="009C1765"/>
    <w:rsid w:val="009E0CB4"/>
    <w:rsid w:val="009E4AE0"/>
    <w:rsid w:val="009F360F"/>
    <w:rsid w:val="00A04B2F"/>
    <w:rsid w:val="00A12D0C"/>
    <w:rsid w:val="00A13CC9"/>
    <w:rsid w:val="00A17A49"/>
    <w:rsid w:val="00A758B9"/>
    <w:rsid w:val="00A772BF"/>
    <w:rsid w:val="00A8342B"/>
    <w:rsid w:val="00A84DA9"/>
    <w:rsid w:val="00A85077"/>
    <w:rsid w:val="00A87A77"/>
    <w:rsid w:val="00A90424"/>
    <w:rsid w:val="00A91474"/>
    <w:rsid w:val="00A9529D"/>
    <w:rsid w:val="00AA707F"/>
    <w:rsid w:val="00AA77BC"/>
    <w:rsid w:val="00AA7FF2"/>
    <w:rsid w:val="00AC6C8F"/>
    <w:rsid w:val="00AD20B8"/>
    <w:rsid w:val="00AF3837"/>
    <w:rsid w:val="00B101BF"/>
    <w:rsid w:val="00B1632E"/>
    <w:rsid w:val="00B2546A"/>
    <w:rsid w:val="00B26CAB"/>
    <w:rsid w:val="00B426CF"/>
    <w:rsid w:val="00B52480"/>
    <w:rsid w:val="00B52A98"/>
    <w:rsid w:val="00B566F6"/>
    <w:rsid w:val="00B716BD"/>
    <w:rsid w:val="00B72530"/>
    <w:rsid w:val="00B8441F"/>
    <w:rsid w:val="00B85B25"/>
    <w:rsid w:val="00B93407"/>
    <w:rsid w:val="00B95105"/>
    <w:rsid w:val="00B97171"/>
    <w:rsid w:val="00BA36D4"/>
    <w:rsid w:val="00BA4C61"/>
    <w:rsid w:val="00BC76C3"/>
    <w:rsid w:val="00BD40D8"/>
    <w:rsid w:val="00BE6FBD"/>
    <w:rsid w:val="00BF4E92"/>
    <w:rsid w:val="00C01B3E"/>
    <w:rsid w:val="00C21F75"/>
    <w:rsid w:val="00C31E8A"/>
    <w:rsid w:val="00C54F54"/>
    <w:rsid w:val="00C75067"/>
    <w:rsid w:val="00C92109"/>
    <w:rsid w:val="00CA19C7"/>
    <w:rsid w:val="00CB624E"/>
    <w:rsid w:val="00CB630D"/>
    <w:rsid w:val="00CB7879"/>
    <w:rsid w:val="00CC38DC"/>
    <w:rsid w:val="00CD08F9"/>
    <w:rsid w:val="00CD7F0E"/>
    <w:rsid w:val="00CE1D5D"/>
    <w:rsid w:val="00CF11CB"/>
    <w:rsid w:val="00CF3667"/>
    <w:rsid w:val="00CF6EAA"/>
    <w:rsid w:val="00D15664"/>
    <w:rsid w:val="00D1722A"/>
    <w:rsid w:val="00D2106B"/>
    <w:rsid w:val="00D265FA"/>
    <w:rsid w:val="00D26ADD"/>
    <w:rsid w:val="00D30110"/>
    <w:rsid w:val="00D41E0C"/>
    <w:rsid w:val="00D54284"/>
    <w:rsid w:val="00D54376"/>
    <w:rsid w:val="00D73647"/>
    <w:rsid w:val="00D76856"/>
    <w:rsid w:val="00D8213C"/>
    <w:rsid w:val="00D8316A"/>
    <w:rsid w:val="00D930A1"/>
    <w:rsid w:val="00D95CC6"/>
    <w:rsid w:val="00D97295"/>
    <w:rsid w:val="00DA20A9"/>
    <w:rsid w:val="00DA621A"/>
    <w:rsid w:val="00DB1043"/>
    <w:rsid w:val="00DB5608"/>
    <w:rsid w:val="00DC2C18"/>
    <w:rsid w:val="00DC62F3"/>
    <w:rsid w:val="00DD0D61"/>
    <w:rsid w:val="00DD3710"/>
    <w:rsid w:val="00DE3373"/>
    <w:rsid w:val="00DE5433"/>
    <w:rsid w:val="00DF183C"/>
    <w:rsid w:val="00DF2FCA"/>
    <w:rsid w:val="00E029DC"/>
    <w:rsid w:val="00E054A3"/>
    <w:rsid w:val="00E112DC"/>
    <w:rsid w:val="00E130EF"/>
    <w:rsid w:val="00E4011F"/>
    <w:rsid w:val="00E47AB9"/>
    <w:rsid w:val="00E52300"/>
    <w:rsid w:val="00E53A6D"/>
    <w:rsid w:val="00E66ED9"/>
    <w:rsid w:val="00E679AC"/>
    <w:rsid w:val="00E67F9D"/>
    <w:rsid w:val="00E81561"/>
    <w:rsid w:val="00E86F16"/>
    <w:rsid w:val="00EA43B7"/>
    <w:rsid w:val="00EA4C29"/>
    <w:rsid w:val="00EA72A5"/>
    <w:rsid w:val="00EB51F6"/>
    <w:rsid w:val="00EC4AFA"/>
    <w:rsid w:val="00ED5DD3"/>
    <w:rsid w:val="00EE22E5"/>
    <w:rsid w:val="00EE481D"/>
    <w:rsid w:val="00EF0FE5"/>
    <w:rsid w:val="00F05E10"/>
    <w:rsid w:val="00F17427"/>
    <w:rsid w:val="00F2408D"/>
    <w:rsid w:val="00F2594F"/>
    <w:rsid w:val="00F26553"/>
    <w:rsid w:val="00F301D4"/>
    <w:rsid w:val="00F360DA"/>
    <w:rsid w:val="00F5349F"/>
    <w:rsid w:val="00F5378B"/>
    <w:rsid w:val="00F60477"/>
    <w:rsid w:val="00F60CFC"/>
    <w:rsid w:val="00F659C6"/>
    <w:rsid w:val="00F67732"/>
    <w:rsid w:val="00F74E2A"/>
    <w:rsid w:val="00F902B0"/>
    <w:rsid w:val="00F909E8"/>
    <w:rsid w:val="00FA7F18"/>
    <w:rsid w:val="00FC6A5A"/>
    <w:rsid w:val="00FC76B5"/>
    <w:rsid w:val="00FD15A6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8F70-EDEC-44C5-9F5F-70E6E8029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31</Words>
  <Characters>2082</Characters>
  <Application>Microsoft Office Word</Application>
  <DocSecurity>0</DocSecurity>
  <Lines>173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17</cp:revision>
  <cp:lastPrinted>2025-01-20T12:47:00Z</cp:lastPrinted>
  <dcterms:created xsi:type="dcterms:W3CDTF">2023-02-13T16:22:00Z</dcterms:created>
  <dcterms:modified xsi:type="dcterms:W3CDTF">2026-02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